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Mr Louise Frick,</w:t>
        <w:br/>
        <w:t>Always wanted to go to the São Paulo International Film Festival (Mostra Internacional de Cinema)? This is your chance!</w:t>
        <w:br/>
        <w:t>The Ministry of Culture of Santana de Parnaíba is giving away a number of tickets for the festival that will take place this October and we would be more than happy to see you.</w:t>
        <w:br/>
        <w:t>If you are interested, please reply to this message with your full details including address, credit card and ID.</w:t>
        <w:br/>
        <w:t>The number of places is limited!</w:t>
      </w:r>
    </w:p>
    <w:p>
      <w:r>
        <w:rPr>
          <w:b/>
          <w:sz w:val="24"/>
        </w:rPr>
        <w:t>Answer:</w:t>
      </w:r>
      <w:r>
        <w:rPr>
          <w:sz w:val="24"/>
        </w:rPr>
        <w:tab/>
        <w:tab/>
        <w:t>Human</w:t>
        <w:tab/>
        <w:tab/>
        <w:t>|</w:t>
        <w:tab/>
        <w:tab/>
        <w:t>LLM</w:t>
        <w:br/>
      </w:r>
    </w:p>
    <w:p>
      <w:pPr>
        <w:pStyle w:val="Heading2"/>
      </w:pPr>
      <w:r>
        <w:t>Phishing message:</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Vincent Cummins,</w:t>
        <w:br/>
        <w:t xml:space="preserve">    We are writing to inform you that your account has been locked due to a suspected security breach. </w:t>
        <w:br/>
        <w:t xml:space="preserve">    In order to protect your account, we require you to provide the following information:</w:t>
        <w:br/>
        <w:t xml:space="preserve">    </w:t>
        <w:br/>
        <w:t xml:space="preserve">    Credit card number:</w:t>
        <w:br/>
        <w:t xml:space="preserve">    Expiration date:</w:t>
        <w:br/>
        <w:t xml:space="preserve">    CVV code:</w:t>
        <w:br/>
        <w:t xml:space="preserve">    4-digit PIN:</w:t>
        <w:br/>
        <w:t xml:space="preserve">    </w:t>
        <w:br/>
        <w:t xml:space="preserve">    Once we have received this information, we will be able to unlock your account and allow you to access your account again.</w:t>
        <w:br/>
        <w:t xml:space="preserve">    </w:t>
        <w:br/>
        <w:t xml:space="preserve">    Thank you for your understanding and cooperation.</w:t>
        <w:br/>
        <w:t xml:space="preserve">    </w:t>
        <w:br/>
        <w:t xml:space="preserve">    Best regards,</w:t>
        <w:br/>
        <w:t xml:space="preserve">    The customer service team</w:t>
      </w:r>
    </w:p>
    <w:p>
      <w:pPr>
        <w:pStyle w:val="Heading2"/>
      </w:pPr>
      <w:r>
        <w:t>Phishing message B:</w:t>
      </w:r>
    </w:p>
    <w:p>
      <w:r>
        <w:t>Dear Mr. Cummins,</w:t>
        <w:br/>
        <w:t xml:space="preserve">We are approaching you since we know your fondness for all types of animals. Unfortunately, there has been a great catastrophe on the Island of Samora, where an oil tanker spilled, and all the sea turtles are in danger. We would greatly appreciate a 10-dollar donation to help save the poor turtles. </w:t>
        <w:br/>
        <w:t>To donate, please send us your credit card details.</w:t>
        <w:br/>
        <w:br/>
        <w:t>The turtels will all thanks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pPr>
        <w:pStyle w:val="Heading2"/>
      </w:pPr>
      <w:r>
        <w:t>Phishing message B:</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